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59C" w:rsidRPr="00AA459C" w:rsidRDefault="00AA459C" w:rsidP="00AA4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A459C">
        <w:rPr>
          <w:rFonts w:ascii="Times New Roman" w:hAnsi="Times New Roman" w:cs="Times New Roman"/>
          <w:sz w:val="28"/>
          <w:szCs w:val="28"/>
        </w:rPr>
        <w:t>Постановление Правительства РФ от 27 октября 2016 г. N 1096</w:t>
      </w:r>
    </w:p>
    <w:p w:rsidR="00AA459C" w:rsidRPr="00AA459C" w:rsidRDefault="00AA459C" w:rsidP="00AA4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59C">
        <w:rPr>
          <w:rFonts w:ascii="Times New Roman" w:hAnsi="Times New Roman" w:cs="Times New Roman"/>
          <w:sz w:val="28"/>
          <w:szCs w:val="28"/>
        </w:rPr>
        <w:t>"Об утверждении перечня общественно полезных услуг и критериев оценки качества их оказания"</w:t>
      </w:r>
    </w:p>
    <w:p w:rsidR="00AA459C" w:rsidRPr="00AA459C" w:rsidRDefault="00AA459C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59C" w:rsidRPr="00AA459C" w:rsidRDefault="00AA459C" w:rsidP="00124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59C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8 августа 2016 г. N 398 "Об утверждении приоритетных направлений деятельности в сфере оказания общественно полезных услуг" Правительство Российской Федерации постановляет:</w:t>
      </w:r>
    </w:p>
    <w:p w:rsidR="00AA459C" w:rsidRPr="00AA459C" w:rsidRDefault="00AA459C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59C" w:rsidRPr="00AA459C" w:rsidRDefault="00AA459C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59C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AA459C" w:rsidRPr="00AA459C" w:rsidRDefault="00AA459C" w:rsidP="0012453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459C">
        <w:rPr>
          <w:rFonts w:ascii="Times New Roman" w:hAnsi="Times New Roman" w:cs="Times New Roman"/>
          <w:sz w:val="28"/>
          <w:szCs w:val="28"/>
        </w:rPr>
        <w:t>перечень общественно полезных услуг;</w:t>
      </w:r>
    </w:p>
    <w:p w:rsidR="00AA459C" w:rsidRPr="00AA459C" w:rsidRDefault="00AA459C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59C" w:rsidRPr="00AA459C" w:rsidRDefault="00AA459C" w:rsidP="0012453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459C">
        <w:rPr>
          <w:rFonts w:ascii="Times New Roman" w:hAnsi="Times New Roman" w:cs="Times New Roman"/>
          <w:sz w:val="28"/>
          <w:szCs w:val="28"/>
        </w:rPr>
        <w:t>критерии оценки качества оказания общественно полезных услуг.</w:t>
      </w:r>
    </w:p>
    <w:p w:rsidR="00AA459C" w:rsidRPr="00AA459C" w:rsidRDefault="00AA459C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59C" w:rsidRPr="00AA459C" w:rsidRDefault="00AA459C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59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1 января 2017 г.</w:t>
      </w:r>
    </w:p>
    <w:p w:rsidR="00AA459C" w:rsidRPr="00AA459C" w:rsidRDefault="00AA459C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59C" w:rsidRPr="00AA459C" w:rsidRDefault="00AA459C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59C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AA459C" w:rsidRPr="00AA459C" w:rsidRDefault="00AA459C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59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A459C" w:rsidRPr="00AA459C" w:rsidRDefault="00AA459C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59C" w:rsidRPr="00AA459C" w:rsidRDefault="00AA459C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59C">
        <w:rPr>
          <w:rFonts w:ascii="Times New Roman" w:hAnsi="Times New Roman" w:cs="Times New Roman"/>
          <w:sz w:val="28"/>
          <w:szCs w:val="28"/>
        </w:rPr>
        <w:t>Д. Медведев</w:t>
      </w:r>
    </w:p>
    <w:p w:rsidR="00AA459C" w:rsidRPr="00AA459C" w:rsidRDefault="00AA459C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530" w:rsidRDefault="00124530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530" w:rsidRDefault="00124530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530" w:rsidRDefault="00124530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530" w:rsidRDefault="00124530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530" w:rsidRDefault="00124530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530" w:rsidRDefault="00124530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530" w:rsidRDefault="00124530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530" w:rsidRDefault="00124530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530" w:rsidRDefault="00124530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530" w:rsidRDefault="00124530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530" w:rsidRDefault="00124530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530" w:rsidRDefault="00124530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530" w:rsidRDefault="00124530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530" w:rsidRDefault="00124530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530" w:rsidRDefault="00124530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530" w:rsidRDefault="00124530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530" w:rsidRDefault="00124530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530" w:rsidRDefault="00124530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530" w:rsidRDefault="00124530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530" w:rsidRDefault="00124530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530" w:rsidRDefault="00124530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530" w:rsidRDefault="00124530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530" w:rsidRDefault="00124530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530" w:rsidRDefault="00124530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59C" w:rsidRPr="00AA459C" w:rsidRDefault="00AA459C" w:rsidP="00124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59C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AA459C" w:rsidRPr="00AA459C" w:rsidRDefault="00AA459C" w:rsidP="00124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59C">
        <w:rPr>
          <w:rFonts w:ascii="Times New Roman" w:hAnsi="Times New Roman" w:cs="Times New Roman"/>
          <w:sz w:val="28"/>
          <w:szCs w:val="28"/>
        </w:rPr>
        <w:t>общественно полезных услуг*</w:t>
      </w:r>
    </w:p>
    <w:p w:rsidR="00AA459C" w:rsidRPr="00AA459C" w:rsidRDefault="00AA459C" w:rsidP="00124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59C">
        <w:rPr>
          <w:rFonts w:ascii="Times New Roman" w:hAnsi="Times New Roman" w:cs="Times New Roman"/>
          <w:sz w:val="28"/>
          <w:szCs w:val="28"/>
        </w:rPr>
        <w:t>(утв. постановлением Правительства РФ от 27 октября 2016 г. N 1096)</w:t>
      </w:r>
    </w:p>
    <w:p w:rsidR="00AA459C" w:rsidRPr="00AA459C" w:rsidRDefault="00AA459C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530" w:rsidRDefault="00AA459C" w:rsidP="00AA459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Предоставление социального обслуживания в форме на дому*.</w:t>
      </w:r>
    </w:p>
    <w:p w:rsidR="00124530" w:rsidRDefault="00AA459C" w:rsidP="00AA459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Предоставление социального обслуживания в стационарной форме*.</w:t>
      </w:r>
    </w:p>
    <w:p w:rsidR="00124530" w:rsidRDefault="00AA459C" w:rsidP="000708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Предоставление социального обслуживания в полустационарной форме*.</w:t>
      </w:r>
    </w:p>
    <w:p w:rsidR="00124530" w:rsidRDefault="00AA459C" w:rsidP="000708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 xml:space="preserve">Социально-трудовые услуги, направленные на оказание содействия в </w:t>
      </w:r>
      <w:proofErr w:type="gramStart"/>
      <w:r w:rsidRPr="00124530">
        <w:rPr>
          <w:rFonts w:ascii="Times New Roman" w:hAnsi="Times New Roman" w:cs="Times New Roman"/>
          <w:sz w:val="28"/>
          <w:szCs w:val="28"/>
        </w:rPr>
        <w:t>вопросах</w:t>
      </w:r>
      <w:proofErr w:type="gramEnd"/>
      <w:r w:rsidRPr="00124530">
        <w:rPr>
          <w:rFonts w:ascii="Times New Roman" w:hAnsi="Times New Roman" w:cs="Times New Roman"/>
          <w:sz w:val="28"/>
          <w:szCs w:val="28"/>
        </w:rPr>
        <w:t xml:space="preserve"> трудоустройства и в решении вопросов, связанных с трудовой адаптацией молодежи, матерей с детьми, инвалидов, граждан пожилого возраста, лиц, освободившихся из мест лишения свободы:</w:t>
      </w:r>
    </w:p>
    <w:p w:rsidR="00124530" w:rsidRDefault="00AA459C" w:rsidP="000708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 xml:space="preserve">оказание содействия молодежи в </w:t>
      </w:r>
      <w:proofErr w:type="gramStart"/>
      <w:r w:rsidRPr="00124530">
        <w:rPr>
          <w:rFonts w:ascii="Times New Roman" w:hAnsi="Times New Roman" w:cs="Times New Roman"/>
          <w:sz w:val="28"/>
          <w:szCs w:val="28"/>
        </w:rPr>
        <w:t>вопросах</w:t>
      </w:r>
      <w:proofErr w:type="gramEnd"/>
      <w:r w:rsidRPr="00124530">
        <w:rPr>
          <w:rFonts w:ascii="Times New Roman" w:hAnsi="Times New Roman" w:cs="Times New Roman"/>
          <w:sz w:val="28"/>
          <w:szCs w:val="28"/>
        </w:rPr>
        <w:t xml:space="preserve"> трудоустройства, социальной реабилитации, трудоустройство несовершеннолетних граждан*;</w:t>
      </w:r>
    </w:p>
    <w:p w:rsidR="00124530" w:rsidRDefault="00AA459C" w:rsidP="000708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9C">
        <w:rPr>
          <w:rFonts w:ascii="Times New Roman" w:hAnsi="Times New Roman" w:cs="Times New Roman"/>
          <w:sz w:val="28"/>
          <w:szCs w:val="28"/>
        </w:rPr>
        <w:t xml:space="preserve">содействие трудоустройству граждан, освобожденных из учреждений, исполняющих наказание в </w:t>
      </w:r>
      <w:proofErr w:type="gramStart"/>
      <w:r w:rsidRPr="00AA459C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AA459C">
        <w:rPr>
          <w:rFonts w:ascii="Times New Roman" w:hAnsi="Times New Roman" w:cs="Times New Roman"/>
          <w:sz w:val="28"/>
          <w:szCs w:val="28"/>
        </w:rPr>
        <w:t xml:space="preserve"> лишения свободы*;</w:t>
      </w:r>
    </w:p>
    <w:p w:rsidR="00124530" w:rsidRDefault="00AA459C" w:rsidP="000708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9C">
        <w:rPr>
          <w:rFonts w:ascii="Times New Roman" w:hAnsi="Times New Roman" w:cs="Times New Roman"/>
          <w:sz w:val="28"/>
          <w:szCs w:val="28"/>
        </w:rPr>
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*;</w:t>
      </w:r>
    </w:p>
    <w:p w:rsidR="00124530" w:rsidRDefault="00AA459C" w:rsidP="000708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9C">
        <w:rPr>
          <w:rFonts w:ascii="Times New Roman" w:hAnsi="Times New Roman" w:cs="Times New Roman"/>
          <w:sz w:val="28"/>
          <w:szCs w:val="28"/>
        </w:rPr>
        <w:t>организация ярмарок вакансий и учебных рабочих мест*;</w:t>
      </w:r>
    </w:p>
    <w:p w:rsidR="00124530" w:rsidRDefault="00AA459C" w:rsidP="000708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9C">
        <w:rPr>
          <w:rFonts w:ascii="Times New Roman" w:hAnsi="Times New Roman" w:cs="Times New Roman"/>
          <w:sz w:val="28"/>
          <w:szCs w:val="28"/>
        </w:rPr>
        <w:t>психологическая поддержка безработных граждан*;</w:t>
      </w:r>
    </w:p>
    <w:p w:rsidR="00124530" w:rsidRDefault="00AA459C" w:rsidP="000708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9C">
        <w:rPr>
          <w:rFonts w:ascii="Times New Roman" w:hAnsi="Times New Roman" w:cs="Times New Roman"/>
          <w:sz w:val="28"/>
          <w:szCs w:val="28"/>
        </w:rPr>
        <w:t>социальная адаптация безработных граждан на рынке труда*;</w:t>
      </w:r>
    </w:p>
    <w:p w:rsidR="00124530" w:rsidRDefault="00AA459C" w:rsidP="000708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9C">
        <w:rPr>
          <w:rFonts w:ascii="Times New Roman" w:hAnsi="Times New Roman" w:cs="Times New Roman"/>
          <w:sz w:val="28"/>
          <w:szCs w:val="28"/>
        </w:rPr>
        <w:t xml:space="preserve">оказание содействия в </w:t>
      </w:r>
      <w:proofErr w:type="gramStart"/>
      <w:r w:rsidRPr="00AA459C">
        <w:rPr>
          <w:rFonts w:ascii="Times New Roman" w:hAnsi="Times New Roman" w:cs="Times New Roman"/>
          <w:sz w:val="28"/>
          <w:szCs w:val="28"/>
        </w:rPr>
        <w:t>трудоустройстве</w:t>
      </w:r>
      <w:proofErr w:type="gramEnd"/>
      <w:r w:rsidRPr="00AA459C">
        <w:rPr>
          <w:rFonts w:ascii="Times New Roman" w:hAnsi="Times New Roman" w:cs="Times New Roman"/>
          <w:sz w:val="28"/>
          <w:szCs w:val="28"/>
        </w:rPr>
        <w:t xml:space="preserve"> на оборудованные (оснащенные) рабочие места*;</w:t>
      </w:r>
    </w:p>
    <w:p w:rsidR="00AA459C" w:rsidRPr="00AA459C" w:rsidRDefault="00AA459C" w:rsidP="000708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9C">
        <w:rPr>
          <w:rFonts w:ascii="Times New Roman" w:hAnsi="Times New Roman" w:cs="Times New Roman"/>
          <w:sz w:val="28"/>
          <w:szCs w:val="28"/>
        </w:rPr>
        <w:t xml:space="preserve">организация сопровождения при содействии занятости инвалидов и </w:t>
      </w:r>
      <w:proofErr w:type="spellStart"/>
      <w:r w:rsidRPr="00AA459C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AA459C">
        <w:rPr>
          <w:rFonts w:ascii="Times New Roman" w:hAnsi="Times New Roman" w:cs="Times New Roman"/>
          <w:sz w:val="28"/>
          <w:szCs w:val="28"/>
        </w:rPr>
        <w:t xml:space="preserve"> инвалидов.</w:t>
      </w:r>
    </w:p>
    <w:p w:rsidR="00AA459C" w:rsidRPr="00124530" w:rsidRDefault="00AA459C" w:rsidP="0012453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Услуги, предусматривающие реабилитацию и социальную адаптацию инвалидов, социальное сопровождение семей, воспитывающих детей с ограниченными возможностями здоровья:</w:t>
      </w:r>
    </w:p>
    <w:p w:rsidR="00124530" w:rsidRPr="00124530" w:rsidRDefault="00AA459C" w:rsidP="001245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 xml:space="preserve">оказание информационно-справочной поддержки гражданам по вопросам инвалидности, социальной защиты, </w:t>
      </w:r>
      <w:proofErr w:type="gramStart"/>
      <w:r w:rsidRPr="00124530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124530">
        <w:rPr>
          <w:rFonts w:ascii="Times New Roman" w:hAnsi="Times New Roman" w:cs="Times New Roman"/>
          <w:sz w:val="28"/>
          <w:szCs w:val="28"/>
        </w:rPr>
        <w:t xml:space="preserve"> экспертизы и реабилитации, </w:t>
      </w:r>
      <w:proofErr w:type="spellStart"/>
      <w:r w:rsidRPr="0012453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124530">
        <w:rPr>
          <w:rFonts w:ascii="Times New Roman" w:hAnsi="Times New Roman" w:cs="Times New Roman"/>
          <w:sz w:val="28"/>
          <w:szCs w:val="28"/>
        </w:rPr>
        <w:t xml:space="preserve"> инвалидов, в том числе женщин-инвалидов, девочек-инвалидов, а также пострадавших в результате чрезвычайных обстоятельств*;</w:t>
      </w:r>
    </w:p>
    <w:p w:rsidR="00124530" w:rsidRPr="00124530" w:rsidRDefault="00AA459C" w:rsidP="001245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 xml:space="preserve">проведение реабилитации или </w:t>
      </w:r>
      <w:proofErr w:type="spellStart"/>
      <w:r w:rsidRPr="0012453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124530">
        <w:rPr>
          <w:rFonts w:ascii="Times New Roman" w:hAnsi="Times New Roman" w:cs="Times New Roman"/>
          <w:sz w:val="28"/>
          <w:szCs w:val="28"/>
        </w:rPr>
        <w:t xml:space="preserve"> инвалидов при сложном и атипичном протезировании и </w:t>
      </w:r>
      <w:proofErr w:type="spellStart"/>
      <w:r w:rsidRPr="00124530">
        <w:rPr>
          <w:rFonts w:ascii="Times New Roman" w:hAnsi="Times New Roman" w:cs="Times New Roman"/>
          <w:sz w:val="28"/>
          <w:szCs w:val="28"/>
        </w:rPr>
        <w:t>ортезировании</w:t>
      </w:r>
      <w:proofErr w:type="spellEnd"/>
      <w:r w:rsidRPr="00124530">
        <w:rPr>
          <w:rFonts w:ascii="Times New Roman" w:hAnsi="Times New Roman" w:cs="Times New Roman"/>
          <w:sz w:val="28"/>
          <w:szCs w:val="28"/>
        </w:rPr>
        <w:t xml:space="preserve"> в стационарных условиях*;</w:t>
      </w:r>
    </w:p>
    <w:p w:rsidR="00124530" w:rsidRPr="00124530" w:rsidRDefault="00AA459C" w:rsidP="001245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 xml:space="preserve">проведение социально-средовой реабилитации или </w:t>
      </w:r>
      <w:proofErr w:type="spellStart"/>
      <w:r w:rsidRPr="0012453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124530">
        <w:rPr>
          <w:rFonts w:ascii="Times New Roman" w:hAnsi="Times New Roman" w:cs="Times New Roman"/>
          <w:sz w:val="28"/>
          <w:szCs w:val="28"/>
        </w:rPr>
        <w:t xml:space="preserve"> инвалидов*;</w:t>
      </w:r>
    </w:p>
    <w:p w:rsidR="00124530" w:rsidRPr="00124530" w:rsidRDefault="00AA459C" w:rsidP="001245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 xml:space="preserve">проведение социально-психологической реабилитации или </w:t>
      </w:r>
      <w:proofErr w:type="spellStart"/>
      <w:r w:rsidRPr="0012453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124530">
        <w:rPr>
          <w:rFonts w:ascii="Times New Roman" w:hAnsi="Times New Roman" w:cs="Times New Roman"/>
          <w:sz w:val="28"/>
          <w:szCs w:val="28"/>
        </w:rPr>
        <w:t xml:space="preserve"> инвалидов в амбулаторных условиях*;</w:t>
      </w:r>
    </w:p>
    <w:p w:rsidR="00124530" w:rsidRPr="00124530" w:rsidRDefault="00AA459C" w:rsidP="001245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 xml:space="preserve">проведение социокультурной реабилитации или </w:t>
      </w:r>
      <w:proofErr w:type="spellStart"/>
      <w:r w:rsidRPr="0012453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124530">
        <w:rPr>
          <w:rFonts w:ascii="Times New Roman" w:hAnsi="Times New Roman" w:cs="Times New Roman"/>
          <w:sz w:val="28"/>
          <w:szCs w:val="28"/>
        </w:rPr>
        <w:t xml:space="preserve"> инвалидов*;</w:t>
      </w:r>
    </w:p>
    <w:p w:rsidR="00AA459C" w:rsidRPr="00124530" w:rsidRDefault="00AA459C" w:rsidP="0012453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проведение социально-бытовой адаптации*.</w:t>
      </w:r>
    </w:p>
    <w:p w:rsidR="00AA459C" w:rsidRPr="00124530" w:rsidRDefault="00AA459C" w:rsidP="001245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Услуги по оказанию социальной помощи детям, инвалидам, гражданам пожилого возраста, лицам, находящимся в трудной жизненной ситуации, в том числе пострадавшим в результате стихийных бедствий,</w:t>
      </w:r>
      <w:r w:rsidR="00124530">
        <w:rPr>
          <w:rFonts w:ascii="Times New Roman" w:hAnsi="Times New Roman" w:cs="Times New Roman"/>
          <w:sz w:val="28"/>
          <w:szCs w:val="28"/>
        </w:rPr>
        <w:t xml:space="preserve"> </w:t>
      </w:r>
      <w:r w:rsidRPr="00124530">
        <w:rPr>
          <w:rFonts w:ascii="Times New Roman" w:hAnsi="Times New Roman" w:cs="Times New Roman"/>
          <w:sz w:val="28"/>
          <w:szCs w:val="28"/>
        </w:rPr>
        <w:lastRenderedPageBreak/>
        <w:t>экологических, техногенных или иных катастроф, социальных, национальных, религиозных конфликтов, беженцам и вынужденным переселенцам, а также по их социальному сопровождению:</w:t>
      </w:r>
    </w:p>
    <w:p w:rsidR="00AA459C" w:rsidRPr="00124530" w:rsidRDefault="00AA459C" w:rsidP="0012453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 xml:space="preserve">содействие в </w:t>
      </w:r>
      <w:proofErr w:type="gramStart"/>
      <w:r w:rsidRPr="00124530">
        <w:rPr>
          <w:rFonts w:ascii="Times New Roman" w:hAnsi="Times New Roman" w:cs="Times New Roman"/>
          <w:sz w:val="28"/>
          <w:szCs w:val="28"/>
        </w:rPr>
        <w:t>получении</w:t>
      </w:r>
      <w:proofErr w:type="gramEnd"/>
      <w:r w:rsidRPr="00124530">
        <w:rPr>
          <w:rFonts w:ascii="Times New Roman" w:hAnsi="Times New Roman" w:cs="Times New Roman"/>
          <w:sz w:val="28"/>
          <w:szCs w:val="28"/>
        </w:rPr>
        <w:t xml:space="preserve"> питания в месте временного размещения лицам, признанным беженцами в соответствии с Федеральным законом "О беженцах";</w:t>
      </w:r>
    </w:p>
    <w:p w:rsidR="00AA459C" w:rsidRPr="00124530" w:rsidRDefault="00AA459C" w:rsidP="0012453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 xml:space="preserve">содействие в </w:t>
      </w:r>
      <w:proofErr w:type="gramStart"/>
      <w:r w:rsidRPr="00124530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Pr="00124530">
        <w:rPr>
          <w:rFonts w:ascii="Times New Roman" w:hAnsi="Times New Roman" w:cs="Times New Roman"/>
          <w:sz w:val="28"/>
          <w:szCs w:val="28"/>
        </w:rPr>
        <w:t xml:space="preserve"> на профессиональное обучение в центре временного размещения или в трудоустройстве;</w:t>
      </w:r>
    </w:p>
    <w:p w:rsidR="00AA459C" w:rsidRPr="00124530" w:rsidRDefault="00AA459C" w:rsidP="0012453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 xml:space="preserve">содействие в </w:t>
      </w:r>
      <w:proofErr w:type="gramStart"/>
      <w:r w:rsidRPr="00124530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124530">
        <w:rPr>
          <w:rFonts w:ascii="Times New Roman" w:hAnsi="Times New Roman" w:cs="Times New Roman"/>
          <w:sz w:val="28"/>
          <w:szCs w:val="28"/>
        </w:rPr>
        <w:t xml:space="preserve"> жизненно необходимых товаров малоимущим семьям, малоимущим одиноко проживающим гражданам, а также иным категориям граждан, указанным в Федеральном законе "О государственной социальной помощи";</w:t>
      </w:r>
    </w:p>
    <w:p w:rsidR="00AA459C" w:rsidRPr="00124530" w:rsidRDefault="00AA459C" w:rsidP="0012453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содействие во временном отселении в безопасные районы с обязательным предоставлением стационарных или временных жилых помещений;</w:t>
      </w:r>
    </w:p>
    <w:p w:rsidR="00AA459C" w:rsidRPr="00124530" w:rsidRDefault="00AA459C" w:rsidP="0012453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 xml:space="preserve">содействие в </w:t>
      </w:r>
      <w:proofErr w:type="gramStart"/>
      <w:r w:rsidRPr="00124530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124530">
        <w:rPr>
          <w:rFonts w:ascii="Times New Roman" w:hAnsi="Times New Roman" w:cs="Times New Roman"/>
          <w:sz w:val="28"/>
          <w:szCs w:val="28"/>
        </w:rPr>
        <w:t xml:space="preserve"> бесплатной юридической помощи;</w:t>
      </w:r>
    </w:p>
    <w:p w:rsidR="00AA459C" w:rsidRPr="00124530" w:rsidRDefault="00AA459C" w:rsidP="0012453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оказание медицинской (в том числе психиатрической), социальной и психолого-педагогической помощи детям, находящимся в трудной жизненной ситуации*;</w:t>
      </w:r>
    </w:p>
    <w:p w:rsidR="00AA459C" w:rsidRPr="00124530" w:rsidRDefault="00AA459C" w:rsidP="0012453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 xml:space="preserve">содействие гражданам в </w:t>
      </w:r>
      <w:proofErr w:type="gramStart"/>
      <w:r w:rsidRPr="00124530">
        <w:rPr>
          <w:rFonts w:ascii="Times New Roman" w:hAnsi="Times New Roman" w:cs="Times New Roman"/>
          <w:sz w:val="28"/>
          <w:szCs w:val="28"/>
        </w:rPr>
        <w:t>поиске</w:t>
      </w:r>
      <w:proofErr w:type="gramEnd"/>
      <w:r w:rsidRPr="00124530">
        <w:rPr>
          <w:rFonts w:ascii="Times New Roman" w:hAnsi="Times New Roman" w:cs="Times New Roman"/>
          <w:sz w:val="28"/>
          <w:szCs w:val="28"/>
        </w:rPr>
        <w:t xml:space="preserve"> подходящей работы, а работодателям в подборе необходимых работников*.</w:t>
      </w:r>
    </w:p>
    <w:p w:rsidR="00AA459C" w:rsidRPr="00124530" w:rsidRDefault="00AA459C" w:rsidP="001245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Участие в деятельности по профилактике безнадзорности и правонарушений несовершеннолетних:</w:t>
      </w:r>
    </w:p>
    <w:p w:rsidR="00AA459C" w:rsidRPr="00124530" w:rsidRDefault="00AA459C" w:rsidP="0012453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проведение индивидуальной профилактической работы с несовершеннолетними и их семьями с учетом анализа причин и условий, способствующих самовольным уходам несовершеннолетних из семей;</w:t>
      </w:r>
    </w:p>
    <w:p w:rsidR="00AA459C" w:rsidRPr="00124530" w:rsidRDefault="00AA459C" w:rsidP="0012453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оказание содействия в организации поиска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;</w:t>
      </w:r>
    </w:p>
    <w:p w:rsidR="00AA459C" w:rsidRPr="00124530" w:rsidRDefault="00AA459C" w:rsidP="0012453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организация оказания психологической и социальной помощи и реабилитации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;</w:t>
      </w:r>
    </w:p>
    <w:p w:rsidR="00AA459C" w:rsidRPr="00124530" w:rsidRDefault="00AA459C" w:rsidP="0012453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 xml:space="preserve">содействие в </w:t>
      </w:r>
      <w:proofErr w:type="gramStart"/>
      <w:r w:rsidRPr="00124530">
        <w:rPr>
          <w:rFonts w:ascii="Times New Roman" w:hAnsi="Times New Roman" w:cs="Times New Roman"/>
          <w:sz w:val="28"/>
          <w:szCs w:val="28"/>
        </w:rPr>
        <w:t>получении</w:t>
      </w:r>
      <w:proofErr w:type="gramEnd"/>
      <w:r w:rsidRPr="00124530">
        <w:rPr>
          <w:rFonts w:ascii="Times New Roman" w:hAnsi="Times New Roman" w:cs="Times New Roman"/>
          <w:sz w:val="28"/>
          <w:szCs w:val="28"/>
        </w:rPr>
        <w:t xml:space="preserve"> медицинской помощи несовершеннолетними, самовольно ушедшими из семей, организаций для детей-сирот и детей, оставшихся без попечения родителей, образовательных организаций и иных организаций;</w:t>
      </w:r>
    </w:p>
    <w:p w:rsidR="00AA459C" w:rsidRPr="00124530" w:rsidRDefault="00AA459C" w:rsidP="0012453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вовлечение несовершеннолетних, учитываемых образовательными организациями, подразделениями по делам несовершеннолетних органов внутренних дел, в социально значимую деятельность.</w:t>
      </w:r>
    </w:p>
    <w:p w:rsidR="00124530" w:rsidRDefault="00AA459C" w:rsidP="00AA45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530">
        <w:rPr>
          <w:rFonts w:ascii="Times New Roman" w:hAnsi="Times New Roman" w:cs="Times New Roman"/>
          <w:sz w:val="28"/>
          <w:szCs w:val="28"/>
        </w:rPr>
        <w:t xml:space="preserve">Услуги по профилактике социального сиротства, включая психолого-педагогическое и социальное сопровождение семей для предотвращения отказа от новорожденного ребенка, сокращения случаев лишения родительских прав в части консультативной, психологической, педагогической, юридической, социальной и иной помощи родителям </w:t>
      </w:r>
      <w:r w:rsidRPr="00124530">
        <w:rPr>
          <w:rFonts w:ascii="Times New Roman" w:hAnsi="Times New Roman" w:cs="Times New Roman"/>
          <w:sz w:val="28"/>
          <w:szCs w:val="28"/>
        </w:rPr>
        <w:lastRenderedPageBreak/>
        <w:t>детей и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й в</w:t>
      </w:r>
      <w:proofErr w:type="gramEnd"/>
      <w:r w:rsidRPr="00124530">
        <w:rPr>
          <w:rFonts w:ascii="Times New Roman" w:hAnsi="Times New Roman" w:cs="Times New Roman"/>
          <w:sz w:val="28"/>
          <w:szCs w:val="28"/>
        </w:rPr>
        <w:t xml:space="preserve"> родительских </w:t>
      </w:r>
      <w:proofErr w:type="gramStart"/>
      <w:r w:rsidRPr="00124530">
        <w:rPr>
          <w:rFonts w:ascii="Times New Roman" w:hAnsi="Times New Roman" w:cs="Times New Roman"/>
          <w:sz w:val="28"/>
          <w:szCs w:val="28"/>
        </w:rPr>
        <w:t>правах</w:t>
      </w:r>
      <w:proofErr w:type="gramEnd"/>
      <w:r w:rsidRPr="00124530">
        <w:rPr>
          <w:rFonts w:ascii="Times New Roman" w:hAnsi="Times New Roman" w:cs="Times New Roman"/>
          <w:sz w:val="28"/>
          <w:szCs w:val="28"/>
        </w:rPr>
        <w:t xml:space="preserve"> или отмены ограничения родительских прав.</w:t>
      </w:r>
    </w:p>
    <w:p w:rsidR="00AA459C" w:rsidRPr="00124530" w:rsidRDefault="00AA459C" w:rsidP="000708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Услуги, направленные на социальную адаптацию и семейное устройство детей, оставшихся без попечения родителей:</w:t>
      </w:r>
    </w:p>
    <w:p w:rsidR="00AA459C" w:rsidRPr="00124530" w:rsidRDefault="00AA459C" w:rsidP="0007084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содействие устройству детей на воспитание в семью*;</w:t>
      </w:r>
    </w:p>
    <w:p w:rsidR="00AA459C" w:rsidRPr="00124530" w:rsidRDefault="00AA459C" w:rsidP="0007084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подготовка граждан, выразивших желание принять детей-сирот и детей, оставшихся без попечения родителей, на семейные формы устройства*;</w:t>
      </w:r>
    </w:p>
    <w:p w:rsidR="00AA459C" w:rsidRPr="00124530" w:rsidRDefault="00AA459C" w:rsidP="0007084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530">
        <w:rPr>
          <w:rFonts w:ascii="Times New Roman" w:hAnsi="Times New Roman" w:cs="Times New Roman"/>
          <w:sz w:val="28"/>
          <w:szCs w:val="28"/>
        </w:rPr>
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*;</w:t>
      </w:r>
      <w:proofErr w:type="gramEnd"/>
    </w:p>
    <w:p w:rsidR="00AA459C" w:rsidRPr="00124530" w:rsidRDefault="00AA459C" w:rsidP="0007084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530">
        <w:rPr>
          <w:rFonts w:ascii="Times New Roman" w:hAnsi="Times New Roman" w:cs="Times New Roman"/>
          <w:sz w:val="28"/>
          <w:szCs w:val="28"/>
        </w:rPr>
        <w:t>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*;</w:t>
      </w:r>
      <w:proofErr w:type="gramEnd"/>
    </w:p>
    <w:p w:rsidR="00AA459C" w:rsidRPr="00124530" w:rsidRDefault="00AA459C" w:rsidP="0007084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психолого-медико-педагогическая реабилитация детей*;</w:t>
      </w:r>
    </w:p>
    <w:p w:rsidR="00AA459C" w:rsidRPr="00124530" w:rsidRDefault="00AA459C" w:rsidP="0007084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защита прав и законных интересов детей-сирот и детей, оставшихся без попечения родителей*;</w:t>
      </w:r>
    </w:p>
    <w:p w:rsidR="00AA459C" w:rsidRPr="00124530" w:rsidRDefault="00AA459C" w:rsidP="0007084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выявление несовершеннолетних граждан, нуждающихся в установлении над ними опеки или попечительства*.</w:t>
      </w:r>
    </w:p>
    <w:p w:rsidR="00AA459C" w:rsidRPr="00124530" w:rsidRDefault="00AA459C" w:rsidP="0012453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Оказание помощи семье в воспитании детей:</w:t>
      </w:r>
    </w:p>
    <w:p w:rsidR="00AA459C" w:rsidRPr="00124530" w:rsidRDefault="00AA459C" w:rsidP="0012453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формирование позитивных интересов (в том числе в сфере досуга);</w:t>
      </w:r>
    </w:p>
    <w:p w:rsidR="00AA459C" w:rsidRPr="00124530" w:rsidRDefault="00AA459C" w:rsidP="0012453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организация и проведение культурно-массовых мероприятий*;</w:t>
      </w:r>
    </w:p>
    <w:p w:rsidR="00AA459C" w:rsidRPr="00124530" w:rsidRDefault="00AA459C" w:rsidP="0012453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осуществление экскурсионного обслуживания*;</w:t>
      </w:r>
    </w:p>
    <w:p w:rsidR="00AA459C" w:rsidRPr="00124530" w:rsidRDefault="00AA459C" w:rsidP="0012453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показ (организация показа) спектаклей (театральных постановок)*;</w:t>
      </w:r>
    </w:p>
    <w:p w:rsidR="00AA459C" w:rsidRPr="00124530" w:rsidRDefault="00AA459C" w:rsidP="0012453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показ (организация показа) концертов и концертных программ*.</w:t>
      </w:r>
    </w:p>
    <w:p w:rsidR="00AA459C" w:rsidRPr="00124530" w:rsidRDefault="00AA459C" w:rsidP="001245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Услуги по организации отдыха и оздоровления детей, в том числе детей с ограниченными возможностями здоровья и детей, находящихся в трудной жизненной ситуации, в том числе организация деятельности специализированных (профильных) лагерей:</w:t>
      </w:r>
    </w:p>
    <w:p w:rsidR="00AA459C" w:rsidRPr="00124530" w:rsidRDefault="00AA459C" w:rsidP="0012453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организация отдыха детей и молодежи*;</w:t>
      </w:r>
    </w:p>
    <w:p w:rsidR="00AA459C" w:rsidRPr="00124530" w:rsidRDefault="00AA459C" w:rsidP="0012453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санаторно-курортное лечение*.</w:t>
      </w:r>
    </w:p>
    <w:p w:rsidR="00AA459C" w:rsidRPr="00124530" w:rsidRDefault="00AA459C" w:rsidP="001245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 xml:space="preserve">Услуги в сфере </w:t>
      </w:r>
      <w:proofErr w:type="gramStart"/>
      <w:r w:rsidRPr="00124530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124530">
        <w:rPr>
          <w:rFonts w:ascii="Times New Roman" w:hAnsi="Times New Roman" w:cs="Times New Roman"/>
          <w:sz w:val="28"/>
          <w:szCs w:val="28"/>
        </w:rPr>
        <w:t xml:space="preserve"> и общего образования, дополнительного образования детей:</w:t>
      </w:r>
    </w:p>
    <w:p w:rsidR="00AA459C" w:rsidRPr="00124530" w:rsidRDefault="00AA459C" w:rsidP="0012453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реализация дополнительных общеразвивающих программ*;</w:t>
      </w:r>
    </w:p>
    <w:p w:rsidR="00AA459C" w:rsidRPr="00124530" w:rsidRDefault="00AA459C" w:rsidP="0012453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реализация дополнительных предпрофессиональных программ в области искусств*;</w:t>
      </w:r>
    </w:p>
    <w:p w:rsidR="00AA459C" w:rsidRPr="00124530" w:rsidRDefault="00AA459C" w:rsidP="0012453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реализация дополнительных предпрофессиональных программ в области физической культуры и спорта*;</w:t>
      </w:r>
    </w:p>
    <w:p w:rsidR="00AA459C" w:rsidRPr="00124530" w:rsidRDefault="00AA459C" w:rsidP="0012453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психолого-педагогическое консультирование обучающихся, их родителей (законных представителей) и педагогических работников*;</w:t>
      </w:r>
    </w:p>
    <w:p w:rsidR="00124530" w:rsidRPr="00124530" w:rsidRDefault="00AA459C" w:rsidP="0012453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</w:t>
      </w:r>
    </w:p>
    <w:p w:rsidR="00AA459C" w:rsidRPr="00124530" w:rsidRDefault="00AA459C" w:rsidP="0012453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lastRenderedPageBreak/>
        <w:t xml:space="preserve">интереса к </w:t>
      </w:r>
      <w:proofErr w:type="gramStart"/>
      <w:r w:rsidRPr="00124530">
        <w:rPr>
          <w:rFonts w:ascii="Times New Roman" w:hAnsi="Times New Roman" w:cs="Times New Roman"/>
          <w:sz w:val="28"/>
          <w:szCs w:val="28"/>
        </w:rPr>
        <w:t>научной</w:t>
      </w:r>
      <w:proofErr w:type="gramEnd"/>
      <w:r w:rsidRPr="00124530">
        <w:rPr>
          <w:rFonts w:ascii="Times New Roman" w:hAnsi="Times New Roman" w:cs="Times New Roman"/>
          <w:sz w:val="28"/>
          <w:szCs w:val="28"/>
        </w:rPr>
        <w:t xml:space="preserve"> (научно-исследовательской) деятельности, творческой деятельности, физкультурно-спортивной деятельности*;</w:t>
      </w:r>
    </w:p>
    <w:p w:rsidR="00AA459C" w:rsidRPr="00124530" w:rsidRDefault="00AA459C" w:rsidP="0012453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присмотр и уход*.</w:t>
      </w:r>
    </w:p>
    <w:p w:rsidR="00AA459C" w:rsidRPr="00124530" w:rsidRDefault="00AA459C" w:rsidP="001245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 xml:space="preserve">Услуги по психолого-педагогическому консультированию, медицинской и социальной помощи </w:t>
      </w:r>
      <w:proofErr w:type="gramStart"/>
      <w:r w:rsidRPr="0012453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24530">
        <w:rPr>
          <w:rFonts w:ascii="Times New Roman" w:hAnsi="Times New Roman" w:cs="Times New Roman"/>
          <w:sz w:val="28"/>
          <w:szCs w:val="28"/>
        </w:rPr>
        <w:t>, испытывающим трудности в освоении основных общеобразовательных программ, развитии и социальной адаптации:</w:t>
      </w:r>
    </w:p>
    <w:p w:rsidR="00AA459C" w:rsidRPr="00124530" w:rsidRDefault="00AA459C" w:rsidP="0012453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психолого-педагогическое консультирование обучающихся, их родителей (законных представителей) и педагогических работников*;</w:t>
      </w:r>
    </w:p>
    <w:p w:rsidR="00AA459C" w:rsidRPr="00124530" w:rsidRDefault="00AA459C" w:rsidP="0012453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реализация основных общеобразовательных программ среднего общего образования*;</w:t>
      </w:r>
    </w:p>
    <w:p w:rsidR="00AA459C" w:rsidRPr="00124530" w:rsidRDefault="00AA459C" w:rsidP="0012453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психолого-медико-педагогическое обследование детей*.</w:t>
      </w:r>
    </w:p>
    <w:p w:rsidR="00124530" w:rsidRDefault="00AA459C" w:rsidP="001245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Услуги в сфере дополнительного образования граждан пожилого возраста и инвалидов, в том числе услуги обучения навыкам компьютерной грамотности.</w:t>
      </w:r>
    </w:p>
    <w:p w:rsidR="00124530" w:rsidRDefault="00AA459C" w:rsidP="001245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 xml:space="preserve">Услуги в сфере дополнительного образования сотрудников и добровольцев социально ориентированных некоммерческих организаций, направленного на повышение качества предоставления услуг </w:t>
      </w:r>
      <w:proofErr w:type="gramStart"/>
      <w:r w:rsidRPr="00124530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Pr="00124530">
        <w:rPr>
          <w:rFonts w:ascii="Times New Roman" w:hAnsi="Times New Roman" w:cs="Times New Roman"/>
          <w:sz w:val="28"/>
          <w:szCs w:val="28"/>
        </w:rPr>
        <w:t xml:space="preserve"> организациями.</w:t>
      </w:r>
    </w:p>
    <w:p w:rsidR="00AA459C" w:rsidRPr="00124530" w:rsidRDefault="00AA459C" w:rsidP="001245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Услуги по профилактике социально значимых заболеваний, курения, алкоголизма, наркомании, включая просвещение и информирование граждан о факторах риска для их здоровья, формирование мотивации к ведению здорового образа жизни:</w:t>
      </w:r>
    </w:p>
    <w:p w:rsidR="00AA459C" w:rsidRPr="00124530" w:rsidRDefault="00AA459C" w:rsidP="0012453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работы по профилактике неинфекционных заболеваний, формированию здорового образа жизни и санитарно-гигиеническому просвещению населения*;</w:t>
      </w:r>
    </w:p>
    <w:p w:rsidR="00AA459C" w:rsidRPr="00124530" w:rsidRDefault="00AA459C" w:rsidP="0012453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профилактика незаконного потребления наркотических средств и психотропных веществ, наркомании*;</w:t>
      </w:r>
    </w:p>
    <w:p w:rsidR="00AA459C" w:rsidRPr="00124530" w:rsidRDefault="00AA459C" w:rsidP="0012453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организация и проведение консультативных, методических, профилактических и противоэпидемических мероприятий по предупреждению распространения ВИЧ-инфекций*.</w:t>
      </w:r>
    </w:p>
    <w:p w:rsidR="00AA459C" w:rsidRPr="00124530" w:rsidRDefault="00AA459C" w:rsidP="001245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 xml:space="preserve">Услуги, предусматривающие медико-социальное сопровождение лиц, </w:t>
      </w:r>
      <w:proofErr w:type="gramStart"/>
      <w:r w:rsidRPr="00124530">
        <w:rPr>
          <w:rFonts w:ascii="Times New Roman" w:hAnsi="Times New Roman" w:cs="Times New Roman"/>
          <w:sz w:val="28"/>
          <w:szCs w:val="28"/>
        </w:rPr>
        <w:t>страдающих</w:t>
      </w:r>
      <w:proofErr w:type="gramEnd"/>
      <w:r w:rsidRPr="00124530">
        <w:rPr>
          <w:rFonts w:ascii="Times New Roman" w:hAnsi="Times New Roman" w:cs="Times New Roman"/>
          <w:sz w:val="28"/>
          <w:szCs w:val="28"/>
        </w:rPr>
        <w:t xml:space="preserve"> тяжелыми заболеваниями, и лиц, нуждающихся в медицинской паллиативной помощи, включая организацию оказания медицинской паллиативной помощи и содействие в ее получении:</w:t>
      </w:r>
    </w:p>
    <w:p w:rsidR="00AA459C" w:rsidRPr="00124530" w:rsidRDefault="00AA459C" w:rsidP="0012453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 xml:space="preserve">патронаж семей, имеющих лиц, страдающих тяжелыми заболеваниями, организация обучающих мероприятий для членов семей лиц, страдающих тяжелыми заболеваниями, по вопросам принципов ухода, психологической поддержки и </w:t>
      </w:r>
      <w:proofErr w:type="gramStart"/>
      <w:r w:rsidRPr="00124530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124530">
        <w:rPr>
          <w:rFonts w:ascii="Times New Roman" w:hAnsi="Times New Roman" w:cs="Times New Roman"/>
          <w:sz w:val="28"/>
          <w:szCs w:val="28"/>
        </w:rPr>
        <w:t>;</w:t>
      </w:r>
    </w:p>
    <w:p w:rsidR="00AA459C" w:rsidRPr="00124530" w:rsidRDefault="00AA459C" w:rsidP="0012453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организация групп психологической поддержки и социальной адаптации для лиц, страдающих тяжелыми заболеваниями, и их семей, а также семей, переживших утрату;</w:t>
      </w:r>
    </w:p>
    <w:p w:rsidR="00AA459C" w:rsidRPr="00124530" w:rsidRDefault="00AA459C" w:rsidP="0012453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проведение мероприятий по адаптации помещений жилых домов для маломобильных граждан, страдающих тяжелыми заболеваниями;</w:t>
      </w:r>
    </w:p>
    <w:p w:rsidR="00AA459C" w:rsidRPr="00124530" w:rsidRDefault="00AA459C" w:rsidP="0012453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lastRenderedPageBreak/>
        <w:t>привлечение и обучение волонтеров работе с лицами, страдающими тяжелыми заболеваниями, координация работы волонтеров;</w:t>
      </w:r>
    </w:p>
    <w:p w:rsidR="00AA459C" w:rsidRPr="00124530" w:rsidRDefault="00AA459C" w:rsidP="0012453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 xml:space="preserve">подготовка и выпуск буклетов, брошюр и других печатных изданий по вопросам </w:t>
      </w:r>
      <w:proofErr w:type="gramStart"/>
      <w:r w:rsidRPr="00124530">
        <w:rPr>
          <w:rFonts w:ascii="Times New Roman" w:hAnsi="Times New Roman" w:cs="Times New Roman"/>
          <w:sz w:val="28"/>
          <w:szCs w:val="28"/>
        </w:rPr>
        <w:t>медико-социального</w:t>
      </w:r>
      <w:proofErr w:type="gramEnd"/>
      <w:r w:rsidRPr="00124530">
        <w:rPr>
          <w:rFonts w:ascii="Times New Roman" w:hAnsi="Times New Roman" w:cs="Times New Roman"/>
          <w:sz w:val="28"/>
          <w:szCs w:val="28"/>
        </w:rPr>
        <w:t xml:space="preserve"> сопровождения лиц, страдающих тяжелыми заболеваниями (осуществление ухода, оказание санитарно-гигиенических услуг), организация горячей линии (телефона доверия) по вопросам оказания помощи лицам, страдающим тяжелыми заболеваниями, и их семей, а также семей, переживших утрату;</w:t>
      </w:r>
    </w:p>
    <w:p w:rsidR="00AA459C" w:rsidRPr="00124530" w:rsidRDefault="00AA459C" w:rsidP="0012453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организация и проведение культурно-массовых мероприятий*;</w:t>
      </w:r>
    </w:p>
    <w:p w:rsidR="00AA459C" w:rsidRPr="00124530" w:rsidRDefault="00AA459C" w:rsidP="0012453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показ (организация показа) спектаклей (театральных постановок)*;</w:t>
      </w:r>
    </w:p>
    <w:p w:rsidR="00AA459C" w:rsidRPr="00124530" w:rsidRDefault="00AA459C" w:rsidP="0012453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показ (организация показа) концертов и концертных программ*;</w:t>
      </w:r>
    </w:p>
    <w:p w:rsidR="00AA459C" w:rsidRPr="00124530" w:rsidRDefault="00AA459C" w:rsidP="0012453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паллиативная медицинская помощь*.</w:t>
      </w:r>
    </w:p>
    <w:p w:rsidR="00AA459C" w:rsidRPr="00124530" w:rsidRDefault="00AA459C" w:rsidP="0012453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 xml:space="preserve">Услуги, направленные на </w:t>
      </w:r>
      <w:proofErr w:type="gramStart"/>
      <w:r w:rsidRPr="00124530">
        <w:rPr>
          <w:rFonts w:ascii="Times New Roman" w:hAnsi="Times New Roman" w:cs="Times New Roman"/>
          <w:sz w:val="28"/>
          <w:szCs w:val="28"/>
        </w:rPr>
        <w:t>медико-социальную</w:t>
      </w:r>
      <w:proofErr w:type="gramEnd"/>
      <w:r w:rsidRPr="00124530">
        <w:rPr>
          <w:rFonts w:ascii="Times New Roman" w:hAnsi="Times New Roman" w:cs="Times New Roman"/>
          <w:sz w:val="28"/>
          <w:szCs w:val="28"/>
        </w:rPr>
        <w:t xml:space="preserve"> реабилитацию лиц с алкогольной, наркотической или иной токсической зависимостью:</w:t>
      </w:r>
    </w:p>
    <w:p w:rsidR="00AA459C" w:rsidRPr="00124530" w:rsidRDefault="00AA459C" w:rsidP="0012453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медицинская реабилитация при заболеваниях, не входящих в базовую программу обязательного медицинского страхования*;</w:t>
      </w:r>
    </w:p>
    <w:p w:rsidR="00AA459C" w:rsidRPr="00124530" w:rsidRDefault="00AA459C" w:rsidP="0012453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 xml:space="preserve">услуги по социальной трудовой </w:t>
      </w:r>
      <w:proofErr w:type="spellStart"/>
      <w:r w:rsidRPr="00124530">
        <w:rPr>
          <w:rFonts w:ascii="Times New Roman" w:hAnsi="Times New Roman" w:cs="Times New Roman"/>
          <w:sz w:val="28"/>
          <w:szCs w:val="28"/>
        </w:rPr>
        <w:t>реинтеграции</w:t>
      </w:r>
      <w:proofErr w:type="spellEnd"/>
      <w:r w:rsidRPr="00124530">
        <w:rPr>
          <w:rFonts w:ascii="Times New Roman" w:hAnsi="Times New Roman" w:cs="Times New Roman"/>
          <w:sz w:val="28"/>
          <w:szCs w:val="28"/>
        </w:rPr>
        <w:t xml:space="preserve"> лиц, осуществлявших незаконное потребление наркотических средств и психотропных веществ, страдавших алкоголизмом.</w:t>
      </w:r>
    </w:p>
    <w:p w:rsidR="00AA459C" w:rsidRPr="00124530" w:rsidRDefault="00AA459C" w:rsidP="000708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Услуги в области физической культуры и массового спорта:</w:t>
      </w:r>
    </w:p>
    <w:p w:rsidR="00AA459C" w:rsidRPr="00124530" w:rsidRDefault="00AA459C" w:rsidP="000708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спортивная подготовка по спорту глухих*;</w:t>
      </w:r>
    </w:p>
    <w:p w:rsidR="00AA459C" w:rsidRPr="00124530" w:rsidRDefault="00AA459C" w:rsidP="000708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спортивная подготовка по спорту лиц с интеллектуальными нарушениями*;</w:t>
      </w:r>
    </w:p>
    <w:p w:rsidR="00AA459C" w:rsidRPr="00124530" w:rsidRDefault="00AA459C" w:rsidP="000708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спортивная подготовка по спорту лиц с поражением опорно-двигательного аппарата*;</w:t>
      </w:r>
    </w:p>
    <w:p w:rsidR="00AA459C" w:rsidRPr="00124530" w:rsidRDefault="00AA459C" w:rsidP="000708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спортивная подготовка по спорту слепых*;</w:t>
      </w:r>
    </w:p>
    <w:p w:rsidR="00AA459C" w:rsidRPr="00124530" w:rsidRDefault="00AA459C" w:rsidP="000708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 xml:space="preserve">спортивная подготовка по футболу лиц с заболеванием церебральным </w:t>
      </w:r>
      <w:r w:rsidR="00124530" w:rsidRPr="00124530">
        <w:rPr>
          <w:rFonts w:ascii="Times New Roman" w:hAnsi="Times New Roman" w:cs="Times New Roman"/>
          <w:sz w:val="28"/>
          <w:szCs w:val="28"/>
        </w:rPr>
        <w:t>параличом</w:t>
      </w:r>
      <w:r w:rsidRPr="00124530">
        <w:rPr>
          <w:rFonts w:ascii="Times New Roman" w:hAnsi="Times New Roman" w:cs="Times New Roman"/>
          <w:sz w:val="28"/>
          <w:szCs w:val="28"/>
        </w:rPr>
        <w:t>*;</w:t>
      </w:r>
    </w:p>
    <w:p w:rsidR="00AA459C" w:rsidRPr="00124530" w:rsidRDefault="00AA459C" w:rsidP="000708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пропаганда физической культуры, спорта и здорового образа жизни*;</w:t>
      </w:r>
    </w:p>
    <w:p w:rsidR="00AA459C" w:rsidRPr="00124530" w:rsidRDefault="00AA459C" w:rsidP="000708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проведение занятий физкультурно-спортивной направленности по месту проживания граждан*;</w:t>
      </w:r>
    </w:p>
    <w:p w:rsidR="00AA459C" w:rsidRPr="00124530" w:rsidRDefault="00AA459C" w:rsidP="000708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организация и проведение официальных спортивных мероприятий*;</w:t>
      </w:r>
    </w:p>
    <w:p w:rsidR="00AA459C" w:rsidRPr="00124530" w:rsidRDefault="00AA459C" w:rsidP="000708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участие в организации официальных спортивных мероприятий*;</w:t>
      </w:r>
    </w:p>
    <w:p w:rsidR="00AA459C" w:rsidRPr="00124530" w:rsidRDefault="00AA459C" w:rsidP="000708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организация и проведение официальных физкультурных (физкультурно-оздоровительных) мероприятий*;</w:t>
      </w:r>
    </w:p>
    <w:p w:rsidR="00AA459C" w:rsidRPr="00124530" w:rsidRDefault="00AA459C" w:rsidP="000708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обеспечение доступа к спортивным объектам*;</w:t>
      </w:r>
    </w:p>
    <w:p w:rsidR="00AA459C" w:rsidRPr="00124530" w:rsidRDefault="00AA459C" w:rsidP="000708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организация развития национальных видов спорта*;</w:t>
      </w:r>
    </w:p>
    <w:p w:rsidR="00AA459C" w:rsidRPr="00124530" w:rsidRDefault="00AA459C" w:rsidP="000708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 xml:space="preserve"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</w:t>
      </w:r>
      <w:proofErr w:type="gramStart"/>
      <w:r w:rsidRPr="00124530">
        <w:rPr>
          <w:rFonts w:ascii="Times New Roman" w:hAnsi="Times New Roman" w:cs="Times New Roman"/>
          <w:sz w:val="28"/>
          <w:szCs w:val="28"/>
        </w:rPr>
        <w:t>тестирования выполнения нормативов испытаний комплекса</w:t>
      </w:r>
      <w:proofErr w:type="gramEnd"/>
      <w:r w:rsidRPr="00124530">
        <w:rPr>
          <w:rFonts w:ascii="Times New Roman" w:hAnsi="Times New Roman" w:cs="Times New Roman"/>
          <w:sz w:val="28"/>
          <w:szCs w:val="28"/>
        </w:rPr>
        <w:t xml:space="preserve"> ГТО)*;</w:t>
      </w:r>
    </w:p>
    <w:p w:rsidR="00AA459C" w:rsidRPr="00124530" w:rsidRDefault="00AA459C" w:rsidP="000708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организация и проведение мероприятий по военно-прикладным видам спорта*;</w:t>
      </w:r>
    </w:p>
    <w:p w:rsidR="00AA459C" w:rsidRPr="00124530" w:rsidRDefault="00AA459C" w:rsidP="000708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организация и проведение мероприятий по служебно-прикладным видам спорта*;</w:t>
      </w:r>
    </w:p>
    <w:p w:rsidR="00AA459C" w:rsidRPr="00124530" w:rsidRDefault="00AA459C" w:rsidP="000708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lastRenderedPageBreak/>
        <w:t>организация и проведение всероссийских смотров физической подготовки граждан допризывного и призывного возрастов к военной службе*;</w:t>
      </w:r>
    </w:p>
    <w:p w:rsidR="00AA459C" w:rsidRPr="00124530" w:rsidRDefault="00AA459C" w:rsidP="000708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proofErr w:type="gramStart"/>
      <w:r w:rsidRPr="00124530">
        <w:rPr>
          <w:rFonts w:ascii="Times New Roman" w:hAnsi="Times New Roman" w:cs="Times New Roman"/>
          <w:sz w:val="28"/>
          <w:szCs w:val="28"/>
        </w:rPr>
        <w:t>спортивно-оздоровительной</w:t>
      </w:r>
      <w:proofErr w:type="gramEnd"/>
      <w:r w:rsidRPr="00124530">
        <w:rPr>
          <w:rFonts w:ascii="Times New Roman" w:hAnsi="Times New Roman" w:cs="Times New Roman"/>
          <w:sz w:val="28"/>
          <w:szCs w:val="28"/>
        </w:rPr>
        <w:t xml:space="preserve"> работы по развитию физической культуры и спорта среди различных групп населения*;</w:t>
      </w:r>
    </w:p>
    <w:p w:rsidR="00AA459C" w:rsidRPr="00124530" w:rsidRDefault="00AA459C" w:rsidP="0007084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530">
        <w:rPr>
          <w:rFonts w:ascii="Times New Roman" w:hAnsi="Times New Roman" w:cs="Times New Roman"/>
          <w:sz w:val="28"/>
          <w:szCs w:val="28"/>
        </w:rPr>
        <w:t>организация и обеспечение экспериментальной и инновационной деятельности в области физкультуры и спорта*.</w:t>
      </w:r>
    </w:p>
    <w:p w:rsidR="00AA459C" w:rsidRPr="0007084C" w:rsidRDefault="00AA459C" w:rsidP="0007084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84C">
        <w:rPr>
          <w:rFonts w:ascii="Times New Roman" w:hAnsi="Times New Roman" w:cs="Times New Roman"/>
          <w:sz w:val="28"/>
          <w:szCs w:val="28"/>
        </w:rPr>
        <w:t>Услуги по сбору, обобщению и анализу информации о качестве оказания услуг организациями культуры, социального обслуживания, медицинскими организациями и организациями, осуществляющими образовательную деятельность, осуществляемые организацией-оператором в соответствии с Федеральным законом "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" в части популяризации системы</w:t>
      </w:r>
      <w:proofErr w:type="gramEnd"/>
      <w:r w:rsidRPr="0007084C">
        <w:rPr>
          <w:rFonts w:ascii="Times New Roman" w:hAnsi="Times New Roman" w:cs="Times New Roman"/>
          <w:sz w:val="28"/>
          <w:szCs w:val="28"/>
        </w:rPr>
        <w:t xml:space="preserve"> независимой оценки качества оказания услуг организациями в сфере культуры, социального обслуживания, охраны здоровья и образования и возможности участия в ней потребителей услуг, вовлечение граждан в независимую оценку.</w:t>
      </w:r>
    </w:p>
    <w:p w:rsidR="00AA459C" w:rsidRPr="00AA459C" w:rsidRDefault="00AA459C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59C" w:rsidRPr="00AA459C" w:rsidRDefault="00AA459C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59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A459C" w:rsidRPr="00AA459C" w:rsidRDefault="00AA459C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59C" w:rsidRPr="00AA459C" w:rsidRDefault="00AA459C" w:rsidP="000708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59C">
        <w:rPr>
          <w:rFonts w:ascii="Times New Roman" w:hAnsi="Times New Roman" w:cs="Times New Roman"/>
          <w:sz w:val="28"/>
          <w:szCs w:val="28"/>
        </w:rPr>
        <w:t>* При оказании услуг, включенных в перечень общественно полезных услуг, являющихся государственными (муниципальными) услугами, применяется их детализация, соответствующая содержанию таких услуг, включенных в базовый (отраслевой) перечень государственных и муниципальных услуг и работ.</w:t>
      </w:r>
    </w:p>
    <w:p w:rsidR="00AA459C" w:rsidRPr="00AA459C" w:rsidRDefault="00AA459C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84C" w:rsidRDefault="0007084C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84C" w:rsidRDefault="0007084C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84C" w:rsidRDefault="0007084C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84C" w:rsidRDefault="0007084C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84C" w:rsidRDefault="0007084C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84C" w:rsidRDefault="0007084C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84C" w:rsidRDefault="0007084C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84C" w:rsidRDefault="0007084C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84C" w:rsidRDefault="0007084C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84C" w:rsidRDefault="0007084C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84C" w:rsidRDefault="0007084C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84C" w:rsidRDefault="0007084C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84C" w:rsidRDefault="0007084C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84C" w:rsidRDefault="0007084C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84C" w:rsidRDefault="0007084C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84C" w:rsidRDefault="0007084C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59C" w:rsidRPr="00AA459C" w:rsidRDefault="00AA459C" w:rsidP="00070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59C">
        <w:rPr>
          <w:rFonts w:ascii="Times New Roman" w:hAnsi="Times New Roman" w:cs="Times New Roman"/>
          <w:sz w:val="28"/>
          <w:szCs w:val="28"/>
        </w:rPr>
        <w:lastRenderedPageBreak/>
        <w:t>Критерии оценки качества оказания общественно полезных услуг</w:t>
      </w:r>
    </w:p>
    <w:p w:rsidR="00AA459C" w:rsidRPr="00AA459C" w:rsidRDefault="00AA459C" w:rsidP="00070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59C">
        <w:rPr>
          <w:rFonts w:ascii="Times New Roman" w:hAnsi="Times New Roman" w:cs="Times New Roman"/>
          <w:sz w:val="28"/>
          <w:szCs w:val="28"/>
        </w:rPr>
        <w:t>(утв. постановлением Правительства РФ от 27 октября 2016 г. N 1096)</w:t>
      </w:r>
    </w:p>
    <w:p w:rsidR="00AA459C" w:rsidRPr="00AA459C" w:rsidRDefault="00AA459C" w:rsidP="00AA4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84C" w:rsidRDefault="00AA459C" w:rsidP="0007084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84C">
        <w:rPr>
          <w:rFonts w:ascii="Times New Roman" w:hAnsi="Times New Roman" w:cs="Times New Roman"/>
          <w:sz w:val="28"/>
          <w:szCs w:val="28"/>
        </w:rPr>
        <w:t xml:space="preserve">Соответствие общественно полезной </w:t>
      </w:r>
      <w:proofErr w:type="gramStart"/>
      <w:r w:rsidRPr="0007084C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07084C">
        <w:rPr>
          <w:rFonts w:ascii="Times New Roman" w:hAnsi="Times New Roman" w:cs="Times New Roman"/>
          <w:sz w:val="28"/>
          <w:szCs w:val="28"/>
        </w:rPr>
        <w:t xml:space="preserve"> установленным нормативными правовыми актами Российской Федерации требованиям к ее содержанию (объем, сроки, качество предоставления).</w:t>
      </w:r>
    </w:p>
    <w:p w:rsidR="0007084C" w:rsidRDefault="00AA459C" w:rsidP="0007084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84C">
        <w:rPr>
          <w:rFonts w:ascii="Times New Roman" w:hAnsi="Times New Roman" w:cs="Times New Roman"/>
          <w:sz w:val="28"/>
          <w:szCs w:val="28"/>
        </w:rPr>
        <w:t>Наличие у лиц, непосредственно задействованных в исполнении общественно полезной услуги (в том числе работников некоммерческой организации - исполнителя общественно полезных услуг (далее - некоммерческая организация)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.</w:t>
      </w:r>
      <w:proofErr w:type="gramEnd"/>
    </w:p>
    <w:p w:rsidR="0007084C" w:rsidRDefault="00AA459C" w:rsidP="0007084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84C">
        <w:rPr>
          <w:rFonts w:ascii="Times New Roman" w:hAnsi="Times New Roman" w:cs="Times New Roman"/>
          <w:sz w:val="28"/>
          <w:szCs w:val="28"/>
        </w:rPr>
        <w:t>Удовлетворенность получателей общественно полезных услуг качеством их оказания (отсутствие жалоб на действия (бездействие) и (или) решения некоммерческой организации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 в течение 2 лет, предшествующих подаче заявления о включении в формируемый реестр некоммерческих организаций).</w:t>
      </w:r>
      <w:proofErr w:type="gramEnd"/>
    </w:p>
    <w:p w:rsidR="0007084C" w:rsidRDefault="00AA459C" w:rsidP="0007084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84C">
        <w:rPr>
          <w:rFonts w:ascii="Times New Roman" w:hAnsi="Times New Roman" w:cs="Times New Roman"/>
          <w:sz w:val="28"/>
          <w:szCs w:val="28"/>
        </w:rPr>
        <w:t xml:space="preserve">Открытость и доступность информации </w:t>
      </w:r>
      <w:proofErr w:type="gramStart"/>
      <w:r w:rsidRPr="0007084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7084C">
        <w:rPr>
          <w:rFonts w:ascii="Times New Roman" w:hAnsi="Times New Roman" w:cs="Times New Roman"/>
          <w:sz w:val="28"/>
          <w:szCs w:val="28"/>
        </w:rPr>
        <w:t xml:space="preserve"> некоммерческой организации.</w:t>
      </w:r>
    </w:p>
    <w:p w:rsidR="00CB1C98" w:rsidRPr="0007084C" w:rsidRDefault="00AA459C" w:rsidP="0007084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84C">
        <w:rPr>
          <w:rFonts w:ascii="Times New Roman" w:hAnsi="Times New Roman" w:cs="Times New Roman"/>
          <w:sz w:val="28"/>
          <w:szCs w:val="28"/>
        </w:rPr>
        <w:t>Отсутствие некоммерческой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в течение 2 лет, предшествующих подаче заявления о включении в формируемый реестр некоммерческих организаций.</w:t>
      </w:r>
      <w:proofErr w:type="gramEnd"/>
    </w:p>
    <w:sectPr w:rsidR="00CB1C98" w:rsidRPr="00070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CB9"/>
    <w:multiLevelType w:val="hybridMultilevel"/>
    <w:tmpl w:val="A7D642CA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5751BD"/>
    <w:multiLevelType w:val="hybridMultilevel"/>
    <w:tmpl w:val="1914668E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EE74D1"/>
    <w:multiLevelType w:val="hybridMultilevel"/>
    <w:tmpl w:val="943E9F48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9C6153"/>
    <w:multiLevelType w:val="hybridMultilevel"/>
    <w:tmpl w:val="F9503A6C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3202B9"/>
    <w:multiLevelType w:val="hybridMultilevel"/>
    <w:tmpl w:val="6A800F38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640A8D"/>
    <w:multiLevelType w:val="hybridMultilevel"/>
    <w:tmpl w:val="A1BE8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50F27"/>
    <w:multiLevelType w:val="hybridMultilevel"/>
    <w:tmpl w:val="2188A3EC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612715"/>
    <w:multiLevelType w:val="hybridMultilevel"/>
    <w:tmpl w:val="1E56286C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A302D2"/>
    <w:multiLevelType w:val="hybridMultilevel"/>
    <w:tmpl w:val="BAC25DC8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911C3D"/>
    <w:multiLevelType w:val="hybridMultilevel"/>
    <w:tmpl w:val="E912E80E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0B0162"/>
    <w:multiLevelType w:val="hybridMultilevel"/>
    <w:tmpl w:val="8D28D6F0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A719CA"/>
    <w:multiLevelType w:val="hybridMultilevel"/>
    <w:tmpl w:val="14EA9280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AA6A09"/>
    <w:multiLevelType w:val="hybridMultilevel"/>
    <w:tmpl w:val="12BAF1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31660C"/>
    <w:multiLevelType w:val="hybridMultilevel"/>
    <w:tmpl w:val="5E6E1962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803524"/>
    <w:multiLevelType w:val="hybridMultilevel"/>
    <w:tmpl w:val="AD5AF328"/>
    <w:lvl w:ilvl="0" w:tplc="687E1D4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9"/>
  </w:num>
  <w:num w:numId="9">
    <w:abstractNumId w:val="14"/>
  </w:num>
  <w:num w:numId="10">
    <w:abstractNumId w:val="1"/>
  </w:num>
  <w:num w:numId="11">
    <w:abstractNumId w:val="0"/>
  </w:num>
  <w:num w:numId="12">
    <w:abstractNumId w:val="10"/>
  </w:num>
  <w:num w:numId="13">
    <w:abstractNumId w:val="8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59C"/>
    <w:rsid w:val="0007084C"/>
    <w:rsid w:val="00124530"/>
    <w:rsid w:val="00AA459C"/>
    <w:rsid w:val="00CB1C98"/>
    <w:rsid w:val="00E9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5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E447-A1F8-4D20-8781-383813EB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9</Words>
  <Characters>13447</Characters>
  <Application>Microsoft Office Word</Application>
  <DocSecurity>4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к Оксана Григорьевна</dc:creator>
  <cp:lastModifiedBy>Стряпчая Ольга Викторовна</cp:lastModifiedBy>
  <cp:revision>2</cp:revision>
  <dcterms:created xsi:type="dcterms:W3CDTF">2016-12-26T07:14:00Z</dcterms:created>
  <dcterms:modified xsi:type="dcterms:W3CDTF">2016-12-26T07:14:00Z</dcterms:modified>
</cp:coreProperties>
</file>